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6BDF9FC4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E5B0A">
        <w:rPr>
          <w:rFonts w:ascii="Century Gothic" w:hAnsi="Century Gothic" w:cs="Arial"/>
          <w:sz w:val="18"/>
          <w:szCs w:val="18"/>
        </w:rPr>
        <w:t>3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F5962">
        <w:rPr>
          <w:rFonts w:ascii="Century Gothic" w:hAnsi="Century Gothic" w:cs="Arial"/>
          <w:sz w:val="18"/>
          <w:szCs w:val="18"/>
        </w:rPr>
        <w:t>MKW</w:t>
      </w:r>
      <w:r w:rsidR="00F816AC">
        <w:rPr>
          <w:rFonts w:ascii="Century Gothic" w:hAnsi="Century Gothic" w:cs="Arial"/>
          <w:sz w:val="18"/>
          <w:szCs w:val="18"/>
        </w:rPr>
        <w:t xml:space="preserve">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A451C9">
        <w:rPr>
          <w:rFonts w:ascii="Century Gothic" w:hAnsi="Century Gothic" w:cs="Arial"/>
          <w:sz w:val="18"/>
          <w:szCs w:val="18"/>
        </w:rPr>
        <w:t>1</w:t>
      </w:r>
      <w:r w:rsidR="000E5B0A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77777777" w:rsidR="00486D2D" w:rsidRDefault="00486D2D" w:rsidP="000F0BF1">
      <w:pPr>
        <w:spacing w:after="0" w:line="240" w:lineRule="auto"/>
        <w:ind w:left="57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8106DC6" w14:textId="1F5A1533" w:rsidR="00EC1FA0" w:rsidRPr="00D40D85" w:rsidRDefault="00E42178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5DEBFDB9" w14:textId="77777777" w:rsidR="00CD6E8E" w:rsidRPr="00D40D85" w:rsidRDefault="00CD6E8E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FFE9128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04137364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http://powietrze.katowice.wios.gov.pl/dane-pomiarowe/automatyczne</w:t>
            </w: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1C134921" w14:textId="77777777" w:rsidR="000507CB" w:rsidRPr="004A7FD0" w:rsidRDefault="000507CB" w:rsidP="000507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1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2AE93807" w:rsidR="00EC1FA0" w:rsidRPr="004A7FD0" w:rsidRDefault="000507CB" w:rsidP="000507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95AA723" w14:textId="12385A14" w:rsidR="0023131A" w:rsidRDefault="00EC1FA0" w:rsidP="005D2F5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w</w:t>
            </w:r>
            <w:r w:rsidR="0023131A">
              <w:rPr>
                <w:rFonts w:ascii="Century Gothic" w:eastAsia="Calibri" w:hAnsi="Century Gothic" w:cs="Arial"/>
                <w:sz w:val="20"/>
                <w:szCs w:val="20"/>
              </w:rPr>
              <w:t xml:space="preserve"> Lublińcu </w:t>
            </w:r>
            <w:r w:rsidR="00F6291B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23131A">
              <w:rPr>
                <w:rFonts w:ascii="Century Gothic" w:eastAsia="Calibri" w:hAnsi="Century Gothic" w:cs="Arial"/>
                <w:sz w:val="20"/>
                <w:szCs w:val="20"/>
              </w:rPr>
              <w:t xml:space="preserve">o 36 %,  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 xml:space="preserve">Cieszynie o </w:t>
            </w:r>
            <w:r w:rsidR="0023131A">
              <w:rPr>
                <w:rFonts w:ascii="Century Gothic" w:eastAsia="Calibri" w:hAnsi="Century Gothic" w:cs="Arial"/>
                <w:sz w:val="20"/>
                <w:szCs w:val="20"/>
              </w:rPr>
              <w:t>34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 xml:space="preserve">%, </w:t>
            </w:r>
            <w:r w:rsidR="0023131A">
              <w:rPr>
                <w:rFonts w:ascii="Century Gothic" w:eastAsia="Calibri" w:hAnsi="Century Gothic" w:cs="Arial"/>
                <w:sz w:val="20"/>
                <w:szCs w:val="20"/>
              </w:rPr>
              <w:t xml:space="preserve">Wodzisławiu Śląskim o 26 %, 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Goczałkowicach-Zdroju o  </w:t>
            </w:r>
            <w:r w:rsidR="0023131A"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 xml:space="preserve">%, </w:t>
            </w:r>
            <w:r w:rsidR="0023131A">
              <w:rPr>
                <w:rFonts w:ascii="Century Gothic" w:eastAsia="Calibri" w:hAnsi="Century Gothic" w:cs="Arial"/>
                <w:sz w:val="20"/>
                <w:szCs w:val="20"/>
              </w:rPr>
              <w:t xml:space="preserve">Katowicach A4 (stacja komunikacyjna) o 20 %, Częstochowie (stacja komunikacyjna) o 16 %, Raciborzu o 16 %, Rybniku o 16 %, Bielsku-Białej o 12 %, Katowicach o 10 %, Zabrzu o </w:t>
            </w:r>
            <w:r w:rsidR="000507CB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23131A">
              <w:rPr>
                <w:rFonts w:ascii="Century Gothic" w:eastAsia="Calibri" w:hAnsi="Century Gothic" w:cs="Arial"/>
                <w:sz w:val="20"/>
                <w:szCs w:val="20"/>
              </w:rPr>
              <w:t xml:space="preserve"> %,</w:t>
            </w:r>
            <w:r w:rsidR="000507C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 xml:space="preserve">Żywcu o </w:t>
            </w:r>
            <w:r w:rsidR="0062097D">
              <w:rPr>
                <w:rFonts w:ascii="Century Gothic" w:eastAsia="Calibri" w:hAnsi="Century Gothic" w:cs="Arial"/>
                <w:sz w:val="20"/>
                <w:szCs w:val="20"/>
              </w:rPr>
              <w:t xml:space="preserve">2 </w:t>
            </w:r>
            <w:r w:rsidR="00C71DFE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0507CB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D57059">
        <w:trPr>
          <w:trHeight w:val="864"/>
        </w:trPr>
        <w:tc>
          <w:tcPr>
            <w:tcW w:w="1701" w:type="dxa"/>
            <w:shd w:val="clear" w:color="auto" w:fill="auto"/>
          </w:tcPr>
          <w:p w14:paraId="4F48DD53" w14:textId="24D29D85" w:rsidR="00F816AC" w:rsidRPr="004A7FD0" w:rsidRDefault="00335999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507CB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1EADFEE8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507CB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00176128" w14:textId="161CC07F" w:rsidR="00F6291B" w:rsidRDefault="00F6291B" w:rsidP="00F6291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681C65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6653D433" w14:textId="1BF6FA19" w:rsidR="002010EF" w:rsidRPr="00574CAC" w:rsidRDefault="00F6291B" w:rsidP="00F6291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 i porannych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ieszynie,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Lublińcu, Rybniku,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odzisławiu Śląskim, Zabrzu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µg/m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</w:tc>
      </w:tr>
    </w:tbl>
    <w:p w14:paraId="67BAD219" w14:textId="77777777" w:rsidR="00EC1FA0" w:rsidRPr="004A7FD0" w:rsidRDefault="00EC1FA0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582D241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7DC1E81" w14:textId="3B880463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F6291B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4A69616E" w14:textId="77777777" w:rsidR="00F6291B" w:rsidRPr="004A7FD0" w:rsidRDefault="00F6291B" w:rsidP="00F6291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2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47CB975F" w:rsidR="00F6291B" w:rsidRPr="004A7FD0" w:rsidRDefault="00F6291B" w:rsidP="00F6291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007549AE" w:rsidR="00F6291B" w:rsidRPr="004A7FD0" w:rsidRDefault="00F6291B" w:rsidP="00F6291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 będzi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97118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lokalnie w części środkow</w:t>
            </w:r>
            <w:r w:rsidR="000153DB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ej i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południowej </w:t>
            </w:r>
            <w:r w:rsidR="00A3113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A3113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118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będzie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F6291B" w:rsidRPr="004A7FD0" w14:paraId="5CEF1ECD" w14:textId="77777777" w:rsidTr="00F6291B">
        <w:trPr>
          <w:trHeight w:val="734"/>
        </w:trPr>
        <w:tc>
          <w:tcPr>
            <w:tcW w:w="1701" w:type="dxa"/>
            <w:shd w:val="clear" w:color="auto" w:fill="auto"/>
          </w:tcPr>
          <w:p w14:paraId="320AF492" w14:textId="77777777" w:rsidR="00F6291B" w:rsidRPr="004A7FD0" w:rsidRDefault="00F6291B" w:rsidP="00F6291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3-14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2.2021 r.</w:t>
            </w:r>
          </w:p>
          <w:p w14:paraId="53179DBB" w14:textId="69555A15" w:rsidR="00F6291B" w:rsidRPr="004A7FD0" w:rsidRDefault="00F6291B" w:rsidP="00F6291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sobota, 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C0AFF40" w14:textId="76DCB1FF" w:rsidR="00F6291B" w:rsidRPr="00044FB9" w:rsidRDefault="00F6291B" w:rsidP="00F6291B">
            <w:pPr>
              <w:jc w:val="both"/>
              <w:rPr>
                <w:rFonts w:ascii="Century Gothic" w:hAnsi="Century Gothic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 w:rsidR="00821E3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E176C4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</w:tr>
    </w:tbl>
    <w:bookmarkEnd w:id="2"/>
    <w:p w14:paraId="15EBECCF" w14:textId="49D78CE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1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2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D456031" w14:textId="1C07B15E" w:rsidR="00F6291B" w:rsidRDefault="00F6291B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6E2C2083" w14:textId="2DE838BA" w:rsidR="00B2731A" w:rsidRDefault="00B2731A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40D50A37" w14:textId="47F5C73B" w:rsidR="00B2731A" w:rsidRDefault="00B2731A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3AE907D0" w14:textId="18DD8730" w:rsidR="00B2731A" w:rsidRDefault="00B2731A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05980100" w14:textId="77777777" w:rsidR="00B2731A" w:rsidRDefault="00B2731A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224C50D6" w14:textId="77777777" w:rsidR="00D57059" w:rsidRPr="00D57059" w:rsidRDefault="00D57059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1FA0" w:rsidRPr="004A7FD0" w14:paraId="1AD1443E" w14:textId="77777777" w:rsidTr="009B4E0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920650B" w14:textId="451F5D06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 xml:space="preserve">W godzinach wieczornych, nocnych, porannych jednogodzinne stężenia pyłu zawieszonego mogą być </w:t>
            </w:r>
            <w:r w:rsidR="00AD053C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podwyższone i </w:t>
            </w:r>
            <w:r w:rsidR="00B90EC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</w:t>
            </w:r>
            <w:r w:rsidR="005F324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e.</w:t>
            </w:r>
          </w:p>
        </w:tc>
      </w:tr>
    </w:tbl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901844B" w14:textId="722D882B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5AD467C" w14:textId="71B99603" w:rsidR="004A7FD0" w:rsidRDefault="004A7FD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4B16995" w14:textId="6BF1E2E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E446722" w14:textId="657BD2BE" w:rsidR="00841EAF" w:rsidRDefault="00841EAF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A50A986" w14:textId="545A231E" w:rsidR="000360A5" w:rsidRDefault="000360A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1021296" w14:textId="77777777" w:rsidR="00544D40" w:rsidRDefault="00544D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4ED74486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3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4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6FEA2520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5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0F4D56" w:rsidSect="00E6640D">
      <w:headerReference w:type="first" r:id="rId16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84BDE" w14:textId="77777777" w:rsidR="007815C5" w:rsidRDefault="007815C5" w:rsidP="00703F35">
      <w:pPr>
        <w:spacing w:after="0" w:line="240" w:lineRule="auto"/>
      </w:pPr>
      <w:r>
        <w:separator/>
      </w:r>
    </w:p>
  </w:endnote>
  <w:endnote w:type="continuationSeparator" w:id="0">
    <w:p w14:paraId="418A605F" w14:textId="77777777" w:rsidR="007815C5" w:rsidRDefault="007815C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48C9B" w14:textId="77777777" w:rsidR="007815C5" w:rsidRDefault="007815C5" w:rsidP="00703F35">
      <w:pPr>
        <w:spacing w:after="0" w:line="240" w:lineRule="auto"/>
      </w:pPr>
      <w:r>
        <w:separator/>
      </w:r>
    </w:p>
  </w:footnote>
  <w:footnote w:type="continuationSeparator" w:id="0">
    <w:p w14:paraId="030DBDD4" w14:textId="77777777" w:rsidR="007815C5" w:rsidRDefault="007815C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681C65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681C65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53DB"/>
    <w:rsid w:val="00021C95"/>
    <w:rsid w:val="00034E7B"/>
    <w:rsid w:val="000360A5"/>
    <w:rsid w:val="00044FB9"/>
    <w:rsid w:val="000507CB"/>
    <w:rsid w:val="00050F57"/>
    <w:rsid w:val="00053768"/>
    <w:rsid w:val="00094F02"/>
    <w:rsid w:val="000975A8"/>
    <w:rsid w:val="000B6FF6"/>
    <w:rsid w:val="000E5B0A"/>
    <w:rsid w:val="000F0BF1"/>
    <w:rsid w:val="000F3B1C"/>
    <w:rsid w:val="000F4D56"/>
    <w:rsid w:val="000F5962"/>
    <w:rsid w:val="00114456"/>
    <w:rsid w:val="00124D02"/>
    <w:rsid w:val="00145359"/>
    <w:rsid w:val="00187CA7"/>
    <w:rsid w:val="001A1115"/>
    <w:rsid w:val="001D7FE4"/>
    <w:rsid w:val="001F54A6"/>
    <w:rsid w:val="002010EF"/>
    <w:rsid w:val="0020211A"/>
    <w:rsid w:val="002041C5"/>
    <w:rsid w:val="00225EC3"/>
    <w:rsid w:val="00230359"/>
    <w:rsid w:val="0023131A"/>
    <w:rsid w:val="00287DE1"/>
    <w:rsid w:val="002D493C"/>
    <w:rsid w:val="002E7002"/>
    <w:rsid w:val="00324814"/>
    <w:rsid w:val="00335999"/>
    <w:rsid w:val="0033743D"/>
    <w:rsid w:val="0036308B"/>
    <w:rsid w:val="00364790"/>
    <w:rsid w:val="00370334"/>
    <w:rsid w:val="0037187B"/>
    <w:rsid w:val="003757C3"/>
    <w:rsid w:val="003823B1"/>
    <w:rsid w:val="0039547E"/>
    <w:rsid w:val="003A053D"/>
    <w:rsid w:val="003A08B5"/>
    <w:rsid w:val="003B3212"/>
    <w:rsid w:val="003C4B88"/>
    <w:rsid w:val="003E6996"/>
    <w:rsid w:val="003F4EB9"/>
    <w:rsid w:val="004051FF"/>
    <w:rsid w:val="00425B8B"/>
    <w:rsid w:val="00443B95"/>
    <w:rsid w:val="00456481"/>
    <w:rsid w:val="004703BD"/>
    <w:rsid w:val="0047101C"/>
    <w:rsid w:val="00472FE6"/>
    <w:rsid w:val="004807BC"/>
    <w:rsid w:val="00486D2D"/>
    <w:rsid w:val="004A53E6"/>
    <w:rsid w:val="004A7FD0"/>
    <w:rsid w:val="004B294E"/>
    <w:rsid w:val="004B4FBA"/>
    <w:rsid w:val="004B7F06"/>
    <w:rsid w:val="004C015C"/>
    <w:rsid w:val="004C666A"/>
    <w:rsid w:val="004C76A8"/>
    <w:rsid w:val="004E1E50"/>
    <w:rsid w:val="004F1953"/>
    <w:rsid w:val="004F3A01"/>
    <w:rsid w:val="0051618F"/>
    <w:rsid w:val="00540418"/>
    <w:rsid w:val="00544D40"/>
    <w:rsid w:val="00553CC4"/>
    <w:rsid w:val="00574CAC"/>
    <w:rsid w:val="0058479F"/>
    <w:rsid w:val="005A23AE"/>
    <w:rsid w:val="005D2F53"/>
    <w:rsid w:val="005D48BA"/>
    <w:rsid w:val="005D651E"/>
    <w:rsid w:val="005F30DF"/>
    <w:rsid w:val="005F3247"/>
    <w:rsid w:val="00606E32"/>
    <w:rsid w:val="006142DD"/>
    <w:rsid w:val="0061779F"/>
    <w:rsid w:val="0062097D"/>
    <w:rsid w:val="00661BA6"/>
    <w:rsid w:val="00681C65"/>
    <w:rsid w:val="00691E5A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62984"/>
    <w:rsid w:val="007659E0"/>
    <w:rsid w:val="00773CEA"/>
    <w:rsid w:val="007807EA"/>
    <w:rsid w:val="007815C5"/>
    <w:rsid w:val="007A5A76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1E3A"/>
    <w:rsid w:val="00826848"/>
    <w:rsid w:val="00841EAF"/>
    <w:rsid w:val="008469FB"/>
    <w:rsid w:val="00846B8D"/>
    <w:rsid w:val="00876CAB"/>
    <w:rsid w:val="00884571"/>
    <w:rsid w:val="008B1CA7"/>
    <w:rsid w:val="008B698A"/>
    <w:rsid w:val="008C473C"/>
    <w:rsid w:val="008E11BD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182"/>
    <w:rsid w:val="00971D59"/>
    <w:rsid w:val="009815B2"/>
    <w:rsid w:val="009861DA"/>
    <w:rsid w:val="009A0FF0"/>
    <w:rsid w:val="009A3AA5"/>
    <w:rsid w:val="009B23E5"/>
    <w:rsid w:val="009B4E09"/>
    <w:rsid w:val="009C21AF"/>
    <w:rsid w:val="009D7157"/>
    <w:rsid w:val="009E6ED0"/>
    <w:rsid w:val="009F438E"/>
    <w:rsid w:val="009F7BD4"/>
    <w:rsid w:val="00A05BB9"/>
    <w:rsid w:val="00A06F12"/>
    <w:rsid w:val="00A3113C"/>
    <w:rsid w:val="00A33693"/>
    <w:rsid w:val="00A37A15"/>
    <w:rsid w:val="00A44D48"/>
    <w:rsid w:val="00A451C9"/>
    <w:rsid w:val="00A56DF1"/>
    <w:rsid w:val="00A61E06"/>
    <w:rsid w:val="00A6689D"/>
    <w:rsid w:val="00A73F81"/>
    <w:rsid w:val="00A90792"/>
    <w:rsid w:val="00AA78DF"/>
    <w:rsid w:val="00AB1F49"/>
    <w:rsid w:val="00AC7D31"/>
    <w:rsid w:val="00AD053C"/>
    <w:rsid w:val="00B067EF"/>
    <w:rsid w:val="00B12A2E"/>
    <w:rsid w:val="00B1350B"/>
    <w:rsid w:val="00B2731A"/>
    <w:rsid w:val="00B423E1"/>
    <w:rsid w:val="00B4695D"/>
    <w:rsid w:val="00B518C3"/>
    <w:rsid w:val="00B55B09"/>
    <w:rsid w:val="00B62C65"/>
    <w:rsid w:val="00B85413"/>
    <w:rsid w:val="00B87A1B"/>
    <w:rsid w:val="00B90EC7"/>
    <w:rsid w:val="00B92265"/>
    <w:rsid w:val="00B93A63"/>
    <w:rsid w:val="00B9438C"/>
    <w:rsid w:val="00BB3044"/>
    <w:rsid w:val="00BD41BD"/>
    <w:rsid w:val="00C16EFB"/>
    <w:rsid w:val="00C229D9"/>
    <w:rsid w:val="00C264DD"/>
    <w:rsid w:val="00C472D4"/>
    <w:rsid w:val="00C60271"/>
    <w:rsid w:val="00C6744D"/>
    <w:rsid w:val="00C71DFE"/>
    <w:rsid w:val="00CC6F29"/>
    <w:rsid w:val="00CD6E8E"/>
    <w:rsid w:val="00CE77DB"/>
    <w:rsid w:val="00D02039"/>
    <w:rsid w:val="00D32347"/>
    <w:rsid w:val="00D36B16"/>
    <w:rsid w:val="00D37360"/>
    <w:rsid w:val="00D40D85"/>
    <w:rsid w:val="00D5442D"/>
    <w:rsid w:val="00D57059"/>
    <w:rsid w:val="00D62BF7"/>
    <w:rsid w:val="00D94DA7"/>
    <w:rsid w:val="00DA0BD8"/>
    <w:rsid w:val="00DD6904"/>
    <w:rsid w:val="00DE693D"/>
    <w:rsid w:val="00DE6B98"/>
    <w:rsid w:val="00DF4954"/>
    <w:rsid w:val="00E0109D"/>
    <w:rsid w:val="00E04691"/>
    <w:rsid w:val="00E2366C"/>
    <w:rsid w:val="00E23C65"/>
    <w:rsid w:val="00E42178"/>
    <w:rsid w:val="00E602DF"/>
    <w:rsid w:val="00E6640D"/>
    <w:rsid w:val="00E85F89"/>
    <w:rsid w:val="00E913B7"/>
    <w:rsid w:val="00EB3BFE"/>
    <w:rsid w:val="00EB420E"/>
    <w:rsid w:val="00EC1FA0"/>
    <w:rsid w:val="00EF3C6B"/>
    <w:rsid w:val="00F276FA"/>
    <w:rsid w:val="00F6291B"/>
    <w:rsid w:val="00F6510E"/>
    <w:rsid w:val="00F816AC"/>
    <w:rsid w:val="00FA34A3"/>
    <w:rsid w:val="00FB6580"/>
    <w:rsid w:val="00FB71C8"/>
    <w:rsid w:val="00FD28D2"/>
    <w:rsid w:val="00FE1A7D"/>
    <w:rsid w:val="00FE6827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zecznik@sla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airPollution?woj=slask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sse.katowice@pis.gov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.marszalka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224-5709-4871-ACAA-E6E8D4CC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7</cp:revision>
  <cp:lastPrinted>2021-02-12T08:51:00Z</cp:lastPrinted>
  <dcterms:created xsi:type="dcterms:W3CDTF">2021-02-11T08:15:00Z</dcterms:created>
  <dcterms:modified xsi:type="dcterms:W3CDTF">2021-02-12T08:52:00Z</dcterms:modified>
</cp:coreProperties>
</file>